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49F" w:rsidRPr="00A50803" w:rsidRDefault="00FD6655" w:rsidP="00CA62F8">
      <w:pPr>
        <w:pStyle w:val="Ttulo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tribute Grammar</w:t>
      </w:r>
    </w:p>
    <w:tbl>
      <w:tblPr>
        <w:tblStyle w:val="Tablaconcuadrcula1clara-nfasis1"/>
        <w:tblW w:w="14737" w:type="dxa"/>
        <w:tblLook w:val="04A0" w:firstRow="1" w:lastRow="0" w:firstColumn="1" w:lastColumn="0" w:noHBand="0" w:noVBand="1"/>
      </w:tblPr>
      <w:tblGrid>
        <w:gridCol w:w="6091"/>
        <w:gridCol w:w="3827"/>
        <w:gridCol w:w="4819"/>
      </w:tblGrid>
      <w:tr w:rsidR="005B2B87" w:rsidRPr="00EE2962" w:rsidTr="00464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Nodo</w:t>
            </w:r>
          </w:p>
        </w:tc>
        <w:tc>
          <w:tcPr>
            <w:tcW w:w="3827" w:type="dxa"/>
          </w:tcPr>
          <w:p w:rsidR="00B1249F" w:rsidRPr="00EE2962" w:rsidRDefault="00FD6655" w:rsidP="00CA62F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edicados </w:t>
            </w:r>
          </w:p>
        </w:tc>
        <w:tc>
          <w:tcPr>
            <w:tcW w:w="4819" w:type="dxa"/>
          </w:tcPr>
          <w:p w:rsidR="00B1249F" w:rsidRPr="00EE2962" w:rsidRDefault="00FD6655" w:rsidP="00CA62F8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Reglas Semánticas </w:t>
            </w:r>
          </w:p>
        </w:tc>
      </w:tr>
      <w:tr w:rsidR="005B2B87" w:rsidRPr="00EE2962" w:rsidTr="004643C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rogram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bloque*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805D5" w:rsidRPr="00EE2962" w:rsidTr="00D805D5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D805D5" w:rsidRPr="00EE2962" w:rsidRDefault="00D805D5" w:rsidP="00CA62F8">
            <w:pPr>
              <w:pStyle w:val="Sinespaciad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827" w:type="dxa"/>
            <w:shd w:val="clear" w:color="auto" w:fill="DEEAF6" w:themeFill="accent1" w:themeFillTint="33"/>
          </w:tcPr>
          <w:p w:rsidR="00D805D5" w:rsidRPr="00EE2962" w:rsidRDefault="00D805D5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D805D5" w:rsidRPr="00EE2962" w:rsidRDefault="00D805D5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definicion_variable_struct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5B2B87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campos_struct[nombre]==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 xml:space="preserve"> ∅</w:t>
            </w:r>
          </w:p>
        </w:tc>
        <w:tc>
          <w:tcPr>
            <w:tcW w:w="4819" w:type="dxa"/>
          </w:tcPr>
          <w:p w:rsidR="00B1249F" w:rsidRPr="00EE2962" w:rsidRDefault="005B2B87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campos_struct</w:t>
            </w:r>
            <w:r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 [nombre] =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definicion_variable_struct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amanio_vector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umer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int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parametro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[nombre]==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 xml:space="preserve"> ∅</w:t>
            </w:r>
          </w:p>
        </w:tc>
        <w:tc>
          <w:tcPr>
            <w:tcW w:w="4819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[nombre]= parametro</w:t>
            </w:r>
          </w:p>
        </w:tc>
      </w:tr>
      <w:tr w:rsidR="005B2B87" w:rsidRPr="00EE2962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definicion_variable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variables[nombre]==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[nombre]=definicion_vairable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struc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definicion_variable_struct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definicion_variable_struct*</w:t>
            </w:r>
          </w:p>
        </w:tc>
        <w:tc>
          <w:tcPr>
            <w:tcW w:w="3827" w:type="dxa"/>
          </w:tcPr>
          <w:p w:rsidR="00B1249F" w:rsidRPr="00EE296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estructuras[nombre]==</w:t>
            </w:r>
            <w:r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EE296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structuras[nombre]=struct</w:t>
            </w:r>
          </w:p>
          <w:p w:rsidR="002618A4" w:rsidRPr="00EE296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{</w:t>
            </w:r>
          </w:p>
          <w:p w:rsidR="002618A4" w:rsidRPr="00EE296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campos_struct.set()</w:t>
            </w:r>
          </w:p>
          <w:p w:rsidR="002618A4" w:rsidRPr="00EE296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visit(definicion_variable_struct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vertAlign w:val="subscript"/>
              </w:rPr>
              <w:t>i)</w:t>
            </w:r>
          </w:p>
          <w:p w:rsidR="002618A4" w:rsidRPr="00EE2962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campos_struct.reset()</w:t>
            </w:r>
          </w:p>
          <w:p w:rsidR="004643C6" w:rsidRPr="007B73F0" w:rsidRDefault="002618A4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}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func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bloque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parametro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parametro*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retorn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*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AD2D51" w:rsidRPr="00AD2D51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>funcion</w:t>
            </w:r>
            <w:r w:rsidR="00CA62F8" w:rsidRPr="00AD2D51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[nombre] == </w:t>
            </w:r>
            <w:r w:rsidR="00CA62F8" w:rsidRPr="00AD2D51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66200D" w:rsidRPr="00FA649B" w:rsidRDefault="00AD2D5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2F5496" w:themeColor="accent5" w:themeShade="BF"/>
                <w:sz w:val="20"/>
                <w:szCs w:val="20"/>
                <w:lang w:val="es-ES"/>
              </w:rPr>
            </w:pPr>
            <w:r w:rsidRPr="00FA649B">
              <w:rPr>
                <w:rFonts w:ascii="Cambria Math" w:hAnsi="Cambria Math" w:cs="Cambria Math"/>
                <w:color w:val="2F5496" w:themeColor="accent5" w:themeShade="BF"/>
                <w:sz w:val="20"/>
                <w:szCs w:val="20"/>
                <w:lang w:val="es-ES"/>
              </w:rPr>
              <w:t>tipoSimple(retorno.tipo)</w:t>
            </w:r>
          </w:p>
          <w:p w:rsidR="00AD2D51" w:rsidRPr="00AD2D51" w:rsidRDefault="0066200D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auto"/>
                <w:sz w:val="20"/>
                <w:szCs w:val="20"/>
                <w:lang w:val="es-ES"/>
              </w:rPr>
            </w:pPr>
            <w:r w:rsidRPr="00FA649B">
              <w:rPr>
                <w:rFonts w:ascii="Cambria Math" w:hAnsi="Cambria Math" w:cs="Cambria Math"/>
                <w:color w:val="2F5496" w:themeColor="accent5" w:themeShade="BF"/>
                <w:sz w:val="20"/>
                <w:szCs w:val="20"/>
                <w:lang w:val="es-ES"/>
              </w:rPr>
              <w:t>tipoPrimitivo(parametro</w:t>
            </w:r>
            <w:r w:rsidRPr="00FA649B">
              <w:rPr>
                <w:rFonts w:ascii="Cambria Math" w:hAnsi="Cambria Math" w:cs="Cambria Math"/>
                <w:color w:val="2F5496" w:themeColor="accent5" w:themeShade="BF"/>
                <w:sz w:val="20"/>
                <w:szCs w:val="20"/>
                <w:vertAlign w:val="subscript"/>
                <w:lang w:val="es-ES"/>
              </w:rPr>
              <w:t>i</w:t>
            </w:r>
            <w:r w:rsidRPr="00FA649B">
              <w:rPr>
                <w:rFonts w:ascii="Cambria Math" w:hAnsi="Cambria Math" w:cs="Cambria Math"/>
                <w:color w:val="2F5496" w:themeColor="accent5" w:themeShade="BF"/>
                <w:sz w:val="20"/>
                <w:szCs w:val="20"/>
                <w:lang w:val="es-ES"/>
              </w:rPr>
              <w:t>)</w:t>
            </w:r>
          </w:p>
        </w:tc>
        <w:tc>
          <w:tcPr>
            <w:tcW w:w="4819" w:type="dxa"/>
          </w:tcPr>
          <w:p w:rsidR="002618A4" w:rsidRPr="00EE2962" w:rsidRDefault="007D4539" w:rsidP="002618A4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</w:pPr>
            <w:r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>funcion</w:t>
            </w:r>
            <w:r w:rsidR="00CA62F8" w:rsidRPr="00EE2962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  <w:lang w:val="es-ES"/>
              </w:rPr>
              <w:t xml:space="preserve"> [nombre] = funcion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{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parametros.set()</w:t>
            </w:r>
          </w:p>
          <w:p w:rsidR="007C5307" w:rsidRPr="00EE2962" w:rsidRDefault="007C5307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_locales.set()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isit(parametro i)</w:t>
            </w:r>
          </w:p>
          <w:p w:rsidR="007C5307" w:rsidRPr="00EE2962" w:rsidRDefault="007C5307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variables_locales.reset()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parametros.reset()</w:t>
            </w:r>
          </w:p>
          <w:p w:rsidR="00246D3D" w:rsidRPr="007B73F0" w:rsidRDefault="00ED3AC6" w:rsidP="007B73F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}</w:t>
            </w:r>
          </w:p>
        </w:tc>
      </w:tr>
      <w:tr w:rsidR="005B2B87" w:rsidRPr="00EE2962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definicion_variable_func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_funcion[nombre]==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ED3AC6" w:rsidRPr="00EE2962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parametros[nombre]==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 xml:space="preserve"> ∅</w:t>
            </w:r>
          </w:p>
        </w:tc>
        <w:tc>
          <w:tcPr>
            <w:tcW w:w="4819" w:type="dxa"/>
          </w:tcPr>
          <w:p w:rsidR="00B1249F" w:rsidRPr="00EE2962" w:rsidRDefault="00ED3AC6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variables_funcion[nombre]=definicion_variable_funcion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asignac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1C4276" w:rsidRPr="00057AE7" w:rsidRDefault="001C4276" w:rsidP="001C42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057AE7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A71FD6" w:rsidRPr="00057AE7" w:rsidRDefault="00A71FD6" w:rsidP="001C42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u w:val="single"/>
                <w:lang w:val="es-ES"/>
              </w:rPr>
            </w:pPr>
            <w:r w:rsidRPr="00057AE7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tipoSimple(izquierda.tipo)</w:t>
            </w:r>
          </w:p>
          <w:p w:rsidR="00B1249F" w:rsidRPr="00EE2962" w:rsidRDefault="001C4276" w:rsidP="001C427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057AE7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izquierda.modificable</w:t>
            </w:r>
            <w:r w:rsidR="007D4539" w:rsidRPr="00057AE7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 == true</w:t>
            </w:r>
            <w:bookmarkStart w:id="0" w:name="_GoBack"/>
            <w:bookmarkEnd w:id="0"/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6D709A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prin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e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</w:t>
            </w:r>
            <w:r w:rsidR="00D75DA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ipoSimple(expresiones.tipo)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read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e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expresiones.tipo)</w:t>
            </w:r>
          </w:p>
          <w:p w:rsidR="007D4539" w:rsidRPr="00EE2962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esiones.modificable==true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if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condic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in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B1249F" w:rsidRPr="00EE2962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while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condic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sentencias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entencia*</w:t>
            </w:r>
          </w:p>
        </w:tc>
        <w:tc>
          <w:tcPr>
            <w:tcW w:w="3827" w:type="dxa"/>
          </w:tcPr>
          <w:p w:rsidR="00B1249F" w:rsidRPr="00EE2962" w:rsidRDefault="007D4539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condicion.tipo==tipoInt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retur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29510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295101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expresion</w:t>
            </w:r>
            <w: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.tipo == funcion.retorno</w:t>
            </w: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sentencia_expresion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sentencia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esion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In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tipoFloat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Char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λ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>tipoVar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EE296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estructuras[nombre]</w:t>
            </w:r>
            <w:r w:rsidRPr="00EE2962">
              <w:rPr>
                <w:color w:val="92D050"/>
                <w:sz w:val="20"/>
                <w:szCs w:val="20"/>
              </w:rPr>
              <w:t xml:space="preserve"> </w:t>
            </w: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≠ </w:t>
            </w:r>
            <w:r w:rsidRPr="00EE2962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B1249F" w:rsidRPr="00EE2962" w:rsidRDefault="00B0192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EE2962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tipoVar.definicion = estructuras[nombre]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tipoArray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amani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int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6250EB" w:rsidRPr="00B72834" w:rsidRDefault="006250EB" w:rsidP="006250E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int.</w:t>
            </w:r>
            <w:r w:rsidR="00EE2962"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tipo</w:t>
            </w: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 = tipoInt</w:t>
            </w:r>
          </w:p>
          <w:p w:rsidR="00B1249F" w:rsidRPr="00B72834" w:rsidRDefault="006250EB" w:rsidP="006250E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int.modificable = 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real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B72834" w:rsidRDefault="00EE2962" w:rsidP="00EE29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real.tipo = tipoFloat</w:t>
            </w:r>
          </w:p>
          <w:p w:rsidR="00EE2962" w:rsidRPr="00B72834" w:rsidRDefault="00EE2962" w:rsidP="00EE296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real.modificable=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char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</w:tcPr>
          <w:p w:rsidR="00B1249F" w:rsidRPr="00B72834" w:rsidRDefault="00EE296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har.tipo=tipoChar</w:t>
            </w:r>
          </w:p>
          <w:p w:rsidR="00EE2962" w:rsidRPr="00B72834" w:rsidRDefault="00EE2962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hat.modificable=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>expr_ident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</w:rPr>
              <w:t>string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</w:rPr>
              <w:t>:String</w:t>
            </w:r>
          </w:p>
        </w:tc>
        <w:tc>
          <w:tcPr>
            <w:tcW w:w="3827" w:type="dxa"/>
          </w:tcPr>
          <w:p w:rsidR="00ED3AC6" w:rsidRPr="00D805D5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[nombre]= </w:t>
            </w:r>
            <w:r w:rsidRPr="00D805D5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ED3AC6" w:rsidRPr="00D805D5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 xml:space="preserve">variables_funcion[nombre]≠ </w:t>
            </w:r>
            <w:r w:rsidRPr="00D805D5">
              <w:rPr>
                <w:rFonts w:ascii="Cambria Math" w:hAnsi="Cambria Math" w:cs="Cambria Math"/>
                <w:color w:val="92D050"/>
                <w:sz w:val="20"/>
                <w:szCs w:val="20"/>
                <w:lang w:val="es-ES"/>
              </w:rPr>
              <w:t>∅</w:t>
            </w:r>
          </w:p>
          <w:p w:rsidR="00B1249F" w:rsidRPr="00D805D5" w:rsidRDefault="00ED3AC6" w:rsidP="00ED3AC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 xml:space="preserve">parametros[nombre]≠ </w:t>
            </w:r>
            <w:r w:rsidRPr="00D805D5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</w:tc>
        <w:tc>
          <w:tcPr>
            <w:tcW w:w="4819" w:type="dxa"/>
          </w:tcPr>
          <w:p w:rsidR="009C63E9" w:rsidRPr="00D805D5" w:rsidRDefault="009C63E9" w:rsidP="009C63E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variables[nombre]</w:t>
            </w:r>
          </w:p>
          <w:p w:rsidR="009C63E9" w:rsidRPr="00D805D5" w:rsidRDefault="009C63E9" w:rsidP="009C63E9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variables_funcion [nombre]</w:t>
            </w:r>
          </w:p>
          <w:p w:rsidR="009C63E9" w:rsidRPr="00D805D5" w:rsidRDefault="009C63E9" w:rsidP="006250E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  <w:lang w:val="es-ES"/>
              </w:rPr>
              <w:t>expr_ident.definicion = parametros [nombre]</w:t>
            </w:r>
          </w:p>
          <w:p w:rsidR="00AD2D51" w:rsidRPr="00D805D5" w:rsidRDefault="00AD2D51" w:rsidP="006250E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ident.tipo=expr_ident.definicion.tipo</w:t>
            </w: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br/>
              <w:t>expr_ident.modificable=tru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binaria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6D709A" w:rsidRPr="00D805D5" w:rsidRDefault="006D709A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mismoTipo(izquierda.tipo, derecha.tipo) </w:t>
            </w:r>
          </w:p>
          <w:p w:rsidR="006D709A" w:rsidRPr="00D805D5" w:rsidRDefault="006D709A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6D709A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</w:t>
            </w:r>
            <w:r w:rsidR="006D709A"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operador es aritmético)</w:t>
            </w:r>
          </w:p>
          <w:p w:rsidR="00B1249F" w:rsidRPr="00D805D5" w:rsidRDefault="006D709A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tipoSimple(izquierda.tipo)</w:t>
            </w:r>
          </w:p>
          <w:p w:rsidR="006D709A" w:rsidRPr="00D805D5" w:rsidRDefault="006D709A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6D709A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</w:t>
            </w:r>
            <w:r w:rsidR="006D709A"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(operador es lógico)</w:t>
            </w:r>
          </w:p>
          <w:p w:rsidR="0028668C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tipoSimple(izquierda.tipo)</w:t>
            </w:r>
          </w:p>
          <w:p w:rsidR="0028668C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  <w:p w:rsidR="0028668C" w:rsidRPr="00D805D5" w:rsidRDefault="0028668C" w:rsidP="006D709A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si(operador es booleano)</w:t>
            </w:r>
          </w:p>
          <w:p w:rsidR="006D709A" w:rsidRPr="00D805D5" w:rsidRDefault="0028668C" w:rsidP="0028668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 xml:space="preserve">      izquierda.tipo==tipoInt</w:t>
            </w:r>
          </w:p>
        </w:tc>
        <w:tc>
          <w:tcPr>
            <w:tcW w:w="4819" w:type="dxa"/>
          </w:tcPr>
          <w:p w:rsidR="00B1249F" w:rsidRPr="00B72834" w:rsidRDefault="0028668C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binaria.tipo=izquierda.tipo</w:t>
            </w:r>
          </w:p>
          <w:p w:rsidR="006F0641" w:rsidRPr="00D805D5" w:rsidRDefault="006F064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binaria.modificable=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D805D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vector</w:t>
            </w:r>
            <w:r w:rsidR="00FD6655"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:</w:t>
            </w:r>
            <w:r w:rsidR="00FD6655"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="00FD6655"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="00FD6655"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fuera</w:t>
            </w:r>
            <w:r w:rsidR="00FD6655"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="00FD6655"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="00FD6655"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ntro</w:t>
            </w:r>
            <w:r w:rsidR="00FD6655"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D805D5" w:rsidRDefault="00EB486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fuera.tipo==tipoArray</w:t>
            </w:r>
          </w:p>
          <w:p w:rsidR="00EB4868" w:rsidRPr="00D805D5" w:rsidRDefault="00EB486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dentro.tipo==tipoInt</w:t>
            </w:r>
          </w:p>
        </w:tc>
        <w:tc>
          <w:tcPr>
            <w:tcW w:w="4819" w:type="dxa"/>
          </w:tcPr>
          <w:p w:rsidR="00B1249F" w:rsidRPr="00B72834" w:rsidRDefault="00D805D5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vector</w:t>
            </w:r>
            <w:r w:rsidR="00295101"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.tipo</w:t>
            </w: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 = tipoArray</w:t>
            </w:r>
          </w:p>
          <w:p w:rsidR="00295101" w:rsidRPr="00B72834" w:rsidRDefault="0029510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vector.modificable=false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punto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izquierd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derecha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B72834" w:rsidRDefault="0029510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unto = tipoStruct</w:t>
            </w:r>
          </w:p>
          <w:p w:rsidR="00295101" w:rsidRPr="00B72834" w:rsidRDefault="0029510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unto.modificable=fals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parentesis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D805D5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B72834" w:rsidRDefault="00751A7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 xml:space="preserve">expr_parentesis.tipo = </w:t>
            </w:r>
            <w:r w:rsidR="00D805D5"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.tipo</w:t>
            </w:r>
          </w:p>
          <w:p w:rsidR="00295101" w:rsidRPr="00B72834" w:rsidRDefault="0029510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parentesis.modificable=expr.modificable</w:t>
            </w: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EB4868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cast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tipo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tipo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</w:t>
            </w:r>
          </w:p>
        </w:tc>
        <w:tc>
          <w:tcPr>
            <w:tcW w:w="3827" w:type="dxa"/>
          </w:tcPr>
          <w:p w:rsidR="00B1249F" w:rsidRPr="00D805D5" w:rsidRDefault="00707620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tipo.tipo)</w:t>
            </w:r>
          </w:p>
          <w:p w:rsidR="00707620" w:rsidRPr="00D805D5" w:rsidRDefault="00707620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tipoSimple(expr.tipo)</w:t>
            </w:r>
          </w:p>
          <w:p w:rsidR="00707620" w:rsidRPr="00D805D5" w:rsidRDefault="00707620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  <w:r w:rsidRPr="00D805D5">
              <w:rPr>
                <w:rFonts w:asciiTheme="minorHAnsi" w:hAnsiTheme="minorHAnsi" w:cstheme="minorHAnsi"/>
                <w:sz w:val="20"/>
                <w:szCs w:val="20"/>
                <w:lang w:val="es-ES"/>
              </w:rPr>
              <w:t>mismoTipo(tipo.tipo, expr.tipo)</w:t>
            </w:r>
          </w:p>
        </w:tc>
        <w:tc>
          <w:tcPr>
            <w:tcW w:w="4819" w:type="dxa"/>
          </w:tcPr>
          <w:p w:rsidR="00B1249F" w:rsidRPr="00B72834" w:rsidRDefault="00EB486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ast.tipo = tipo.tipo</w:t>
            </w:r>
          </w:p>
          <w:p w:rsidR="00295101" w:rsidRPr="00B72834" w:rsidRDefault="00295101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cast.modificable=false</w:t>
            </w:r>
          </w:p>
        </w:tc>
      </w:tr>
      <w:tr w:rsidR="005B2B87" w:rsidRPr="00EE2962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B4868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expr_llamada_funcion: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expr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nombre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String</w:t>
            </w:r>
            <w:r w:rsidRPr="00EB4868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</w:t>
            </w:r>
            <w:r w:rsidRPr="00EB4868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parametros</w:t>
            </w:r>
            <w:r w:rsidRPr="00EB4868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expr*</w:t>
            </w:r>
          </w:p>
        </w:tc>
        <w:tc>
          <w:tcPr>
            <w:tcW w:w="3827" w:type="dxa"/>
          </w:tcPr>
          <w:p w:rsidR="00B1249F" w:rsidRPr="00D805D5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Cambria Math"/>
                <w:color w:val="92D050"/>
                <w:sz w:val="20"/>
                <w:szCs w:val="20"/>
              </w:rPr>
            </w:pPr>
            <w:r w:rsidRPr="00D805D5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funciones [nombre] </w:t>
            </w:r>
            <w:r w:rsidRPr="00D805D5">
              <w:rPr>
                <w:rFonts w:asciiTheme="minorHAnsi" w:hAnsiTheme="minorHAnsi" w:cstheme="minorHAnsi"/>
                <w:color w:val="92D050"/>
                <w:sz w:val="20"/>
                <w:szCs w:val="20"/>
              </w:rPr>
              <w:t>≠</w:t>
            </w:r>
            <w:r w:rsidRPr="00D805D5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 xml:space="preserve"> </w:t>
            </w:r>
            <w:r w:rsidRPr="00D805D5">
              <w:rPr>
                <w:rFonts w:ascii="Cambria Math" w:hAnsi="Cambria Math" w:cs="Cambria Math"/>
                <w:color w:val="92D050"/>
                <w:sz w:val="20"/>
                <w:szCs w:val="20"/>
              </w:rPr>
              <w:t>∅</w:t>
            </w:r>
          </w:p>
          <w:p w:rsidR="006D709A" w:rsidRPr="00D805D5" w:rsidRDefault="006D709A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805D5">
              <w:rPr>
                <w:rFonts w:ascii="Cambria Math" w:hAnsi="Cambria Math" w:cs="Cambria Math"/>
                <w:color w:val="auto"/>
                <w:sz w:val="20"/>
                <w:szCs w:val="20"/>
              </w:rPr>
              <w:t>---</w:t>
            </w:r>
          </w:p>
        </w:tc>
        <w:tc>
          <w:tcPr>
            <w:tcW w:w="4819" w:type="dxa"/>
          </w:tcPr>
          <w:p w:rsidR="00B1249F" w:rsidRPr="00D805D5" w:rsidRDefault="00CA62F8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</w:pPr>
            <w:r w:rsidRPr="00D805D5">
              <w:rPr>
                <w:rFonts w:asciiTheme="minorHAnsi" w:eastAsia="Times New Roman" w:hAnsiTheme="minorHAnsi" w:cstheme="minorHAnsi"/>
                <w:color w:val="92D050"/>
                <w:sz w:val="20"/>
                <w:szCs w:val="20"/>
              </w:rPr>
              <w:t>funciones.definition = funciones[nombre]</w:t>
            </w:r>
          </w:p>
          <w:p w:rsidR="00295101" w:rsidRPr="00B72834" w:rsidRDefault="00295101" w:rsidP="002951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llamada_funcion.tipo = expr.tipo</w:t>
            </w:r>
          </w:p>
          <w:p w:rsidR="006D709A" w:rsidRPr="00D805D5" w:rsidRDefault="00295101" w:rsidP="00295101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B72834">
              <w:rPr>
                <w:rFonts w:asciiTheme="minorHAnsi" w:hAnsiTheme="minorHAnsi" w:cstheme="minorHAnsi"/>
                <w:color w:val="2F5496" w:themeColor="accent5" w:themeShade="BF"/>
                <w:sz w:val="20"/>
                <w:szCs w:val="20"/>
                <w:lang w:val="es-ES"/>
              </w:rPr>
              <w:t>expr_llamada_funcion.modificable=false</w:t>
            </w:r>
          </w:p>
        </w:tc>
      </w:tr>
      <w:tr w:rsidR="005B2B87" w:rsidRPr="00EE2962" w:rsidTr="00D805D5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shd w:val="clear" w:color="auto" w:fill="DEEAF6" w:themeFill="accent1" w:themeFillTint="33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3827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19" w:type="dxa"/>
            <w:shd w:val="clear" w:color="auto" w:fill="DEEAF6" w:themeFill="accent1" w:themeFillTint="33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aritmetico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aritmetic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>operador_logico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logic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  <w:tr w:rsidR="005B2B87" w:rsidRPr="00466AED" w:rsidTr="004643C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:rsidR="00B1249F" w:rsidRPr="00EE2962" w:rsidRDefault="00FD6655" w:rsidP="00CA62F8">
            <w:pPr>
              <w:pStyle w:val="Sinespaciado"/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</w:pP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lastRenderedPageBreak/>
              <w:t>operador_booleano: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operador</w:t>
            </w:r>
            <w:r w:rsidRPr="00EE2962">
              <w:rPr>
                <w:rFonts w:asciiTheme="minorHAnsi" w:hAnsiTheme="minorHAnsi" w:cstheme="minorHAnsi"/>
                <w:b w:val="0"/>
                <w:sz w:val="20"/>
                <w:szCs w:val="20"/>
                <w:lang w:val="es-ES"/>
              </w:rPr>
              <w:t xml:space="preserve"> → </w:t>
            </w:r>
            <w:r w:rsidRPr="00EE2962">
              <w:rPr>
                <w:rFonts w:asciiTheme="minorHAnsi" w:hAnsiTheme="minorHAnsi" w:cstheme="minorHAnsi"/>
                <w:b w:val="0"/>
                <w:i/>
                <w:sz w:val="20"/>
                <w:szCs w:val="20"/>
                <w:lang w:val="es-ES"/>
              </w:rPr>
              <w:t>operador_booleano</w:t>
            </w:r>
            <w:r w:rsidRPr="00EE2962">
              <w:rPr>
                <w:rFonts w:asciiTheme="minorHAnsi" w:hAnsiTheme="minorHAnsi" w:cstheme="minorHAnsi"/>
                <w:b w:val="0"/>
                <w:color w:val="808080"/>
                <w:sz w:val="20"/>
                <w:szCs w:val="20"/>
                <w:lang w:val="es-ES"/>
              </w:rPr>
              <w:t>:operador</w:t>
            </w:r>
          </w:p>
        </w:tc>
        <w:tc>
          <w:tcPr>
            <w:tcW w:w="3827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  <w:tc>
          <w:tcPr>
            <w:tcW w:w="4819" w:type="dxa"/>
          </w:tcPr>
          <w:p w:rsidR="00B1249F" w:rsidRPr="00EE2962" w:rsidRDefault="00B1249F" w:rsidP="00CA62F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"/>
              </w:rPr>
            </w:pPr>
          </w:p>
        </w:tc>
      </w:tr>
    </w:tbl>
    <w:p w:rsidR="002618A4" w:rsidRPr="00CE2DC8" w:rsidRDefault="002618A4" w:rsidP="002618A4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2618A4" w:rsidRPr="00CE2DC8" w:rsidRDefault="002618A4" w:rsidP="002618A4">
      <w:pPr>
        <w:rPr>
          <w:rFonts w:asciiTheme="minorHAnsi" w:hAnsiTheme="minorHAnsi" w:cstheme="minorHAnsi"/>
          <w:sz w:val="20"/>
          <w:szCs w:val="20"/>
          <w:lang w:val="es-ES"/>
        </w:rPr>
      </w:pPr>
    </w:p>
    <w:p w:rsidR="00B1249F" w:rsidRPr="00CE2DC8" w:rsidRDefault="00FD6655" w:rsidP="002618A4">
      <w:pPr>
        <w:rPr>
          <w:rFonts w:asciiTheme="minorHAnsi" w:hAnsiTheme="minorHAnsi" w:cstheme="minorHAnsi"/>
          <w:sz w:val="20"/>
          <w:szCs w:val="20"/>
          <w:lang w:val="es-ES"/>
        </w:rPr>
      </w:pP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Recordatorio de los operadores (para cortar y pegar):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⇒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⇔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sz w:val="20"/>
          <w:szCs w:val="20"/>
          <w:lang w:val="es-ES"/>
        </w:rPr>
        <w:t>≠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∅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∈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∉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∪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∩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⊂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⊄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sz w:val="20"/>
          <w:szCs w:val="20"/>
          <w:lang w:val="es-ES"/>
        </w:rPr>
        <w:t>∑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∃</w:t>
      </w:r>
      <w:r w:rsidRPr="00CE2DC8">
        <w:rPr>
          <w:rFonts w:asciiTheme="minorHAnsi" w:hAnsiTheme="minorHAnsi" w:cstheme="minorHAnsi"/>
          <w:sz w:val="20"/>
          <w:szCs w:val="20"/>
          <w:lang w:val="es-ES"/>
        </w:rPr>
        <w:t xml:space="preserve"> </w:t>
      </w:r>
      <w:r w:rsidRPr="00CE2DC8">
        <w:rPr>
          <w:rFonts w:ascii="Cambria Math" w:hAnsi="Cambria Math" w:cs="Cambria Math"/>
          <w:sz w:val="20"/>
          <w:szCs w:val="20"/>
          <w:lang w:val="es-ES"/>
        </w:rPr>
        <w:t>∀</w:t>
      </w:r>
    </w:p>
    <w:p w:rsidR="00B1249F" w:rsidRPr="00A50803" w:rsidRDefault="00FD6655" w:rsidP="00A50803">
      <w:pPr>
        <w:pStyle w:val="Ttulo1"/>
        <w:rPr>
          <w:rFonts w:asciiTheme="minorHAnsi" w:hAnsiTheme="minorHAnsi" w:cstheme="minorHAnsi"/>
        </w:rPr>
      </w:pPr>
      <w:r w:rsidRPr="00A50803">
        <w:rPr>
          <w:rFonts w:asciiTheme="minorHAnsi" w:hAnsiTheme="minorHAnsi" w:cstheme="minorHAnsi"/>
        </w:rPr>
        <w:t>Atributos</w:t>
      </w:r>
    </w:p>
    <w:tbl>
      <w:tblPr>
        <w:tblStyle w:val="Tablaconcuadrcula1clara-nfasis1"/>
        <w:tblW w:w="8258" w:type="dxa"/>
        <w:tblLook w:val="04A0" w:firstRow="1" w:lastRow="0" w:firstColumn="1" w:lastColumn="0" w:noHBand="0" w:noVBand="1"/>
      </w:tblPr>
      <w:tblGrid>
        <w:gridCol w:w="1982"/>
        <w:gridCol w:w="1932"/>
        <w:gridCol w:w="1020"/>
        <w:gridCol w:w="2089"/>
        <w:gridCol w:w="1235"/>
      </w:tblGrid>
      <w:tr w:rsidR="00B1249F" w:rsidRPr="00A50803" w:rsidTr="00CA6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Categoría Sintáctica </w:t>
            </w:r>
          </w:p>
        </w:tc>
        <w:tc>
          <w:tcPr>
            <w:tcW w:w="1932" w:type="dxa"/>
          </w:tcPr>
          <w:p w:rsidR="00B1249F" w:rsidRPr="00A50803" w:rsidRDefault="00FD6655" w:rsidP="00CA62F8">
            <w:pPr>
              <w:ind w:right="8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Nombre del atributo </w:t>
            </w:r>
          </w:p>
        </w:tc>
        <w:tc>
          <w:tcPr>
            <w:tcW w:w="1020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Tipo Java </w:t>
            </w:r>
          </w:p>
        </w:tc>
        <w:tc>
          <w:tcPr>
            <w:tcW w:w="2089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Heredado/Sintetizado </w:t>
            </w:r>
          </w:p>
        </w:tc>
        <w:tc>
          <w:tcPr>
            <w:tcW w:w="1235" w:type="dxa"/>
          </w:tcPr>
          <w:p w:rsidR="00B1249F" w:rsidRPr="00A50803" w:rsidRDefault="00FD6655" w:rsidP="00CA62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 xml:space="preserve"> Descripción </w:t>
            </w:r>
          </w:p>
        </w:tc>
      </w:tr>
      <w:tr w:rsidR="00CA62F8" w:rsidRPr="00A50803" w:rsidTr="00CA62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CA62F8" w:rsidRPr="00A50803" w:rsidRDefault="00CA62F8" w:rsidP="00CA62F8">
            <w:pPr>
              <w:rPr>
                <w:rFonts w:asciiTheme="minorHAnsi" w:eastAsia="Times New Roman" w:hAnsiTheme="minorHAnsi" w:cstheme="minorHAnsi"/>
                <w:b w:val="0"/>
                <w:sz w:val="24"/>
                <w:szCs w:val="24"/>
              </w:rPr>
            </w:pPr>
          </w:p>
        </w:tc>
        <w:tc>
          <w:tcPr>
            <w:tcW w:w="1932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020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50803">
              <w:rPr>
                <w:rFonts w:asciiTheme="minorHAnsi" w:eastAsia="Times New Roman" w:hAnsiTheme="minorHAnsi" w:cstheme="minorHAnsi"/>
                <w:sz w:val="24"/>
                <w:szCs w:val="24"/>
              </w:rPr>
              <w:t> </w:t>
            </w:r>
          </w:p>
        </w:tc>
        <w:tc>
          <w:tcPr>
            <w:tcW w:w="1235" w:type="dxa"/>
          </w:tcPr>
          <w:p w:rsidR="00CA62F8" w:rsidRPr="00A50803" w:rsidRDefault="00CA62F8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1249F" w:rsidRPr="00A50803" w:rsidTr="00CA62F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B1249F" w:rsidRPr="00A50803" w:rsidRDefault="00FD6655" w:rsidP="00CA62F8">
            <w:pPr>
              <w:ind w:left="2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A50803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1932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0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89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35" w:type="dxa"/>
          </w:tcPr>
          <w:p w:rsidR="00B1249F" w:rsidRPr="00A50803" w:rsidRDefault="00B1249F" w:rsidP="00CA6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7A56" w:rsidRPr="00A50803" w:rsidRDefault="00E97A56">
      <w:pPr>
        <w:rPr>
          <w:rFonts w:asciiTheme="minorHAnsi" w:hAnsiTheme="minorHAnsi" w:cstheme="minorHAnsi"/>
          <w:sz w:val="20"/>
          <w:szCs w:val="20"/>
        </w:rPr>
      </w:pPr>
    </w:p>
    <w:p w:rsidR="00A50803" w:rsidRPr="00A50803" w:rsidRDefault="00A50803" w:rsidP="00A50803">
      <w:pPr>
        <w:pStyle w:val="Ttulo1"/>
        <w:rPr>
          <w:rFonts w:asciiTheme="minorHAnsi" w:eastAsia="Times New Roman" w:hAnsiTheme="minorHAnsi" w:cstheme="minorHAnsi"/>
        </w:rPr>
      </w:pPr>
      <w:r w:rsidRPr="00A50803">
        <w:rPr>
          <w:rFonts w:asciiTheme="minorHAnsi" w:eastAsia="Times New Roman" w:hAnsiTheme="minorHAnsi" w:cstheme="minorHAnsi"/>
        </w:rPr>
        <w:t>Conjuntos Auxiliar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657"/>
        <w:gridCol w:w="3234"/>
      </w:tblGrid>
      <w:tr w:rsidR="00A50803" w:rsidRPr="00A50803" w:rsidTr="00464BA6">
        <w:tc>
          <w:tcPr>
            <w:tcW w:w="1158" w:type="dxa"/>
          </w:tcPr>
          <w:p w:rsidR="00A50803" w:rsidRPr="00464BA6" w:rsidRDefault="00A50803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funciones</w:t>
            </w:r>
          </w:p>
        </w:tc>
        <w:tc>
          <w:tcPr>
            <w:tcW w:w="3234" w:type="dxa"/>
          </w:tcPr>
          <w:p w:rsidR="00A50803" w:rsidRPr="00464BA6" w:rsidRDefault="00A50803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Map</w:t>
            </w:r>
            <w:r w:rsidRPr="00464BA6">
              <w:rPr>
                <w:rFonts w:asciiTheme="minorHAnsi" w:hAnsiTheme="minorHAnsi" w:cstheme="minorHAnsi"/>
                <w:sz w:val="24"/>
                <w:szCs w:val="24"/>
              </w:rPr>
              <w:t>&lt;String, funcion&gt;</w:t>
            </w:r>
          </w:p>
        </w:tc>
      </w:tr>
      <w:tr w:rsidR="00464BA6" w:rsidRPr="00A50803" w:rsidTr="00464BA6">
        <w:tc>
          <w:tcPr>
            <w:tcW w:w="1158" w:type="dxa"/>
          </w:tcPr>
          <w:p w:rsidR="00464BA6" w:rsidRPr="00464BA6" w:rsidRDefault="00464BA6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estructuras</w:t>
            </w:r>
          </w:p>
        </w:tc>
        <w:tc>
          <w:tcPr>
            <w:tcW w:w="3234" w:type="dxa"/>
          </w:tcPr>
          <w:p w:rsidR="00464BA6" w:rsidRPr="00464BA6" w:rsidRDefault="00464BA6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464BA6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HashMap&lt;String, Struct&gt;</w:t>
            </w:r>
          </w:p>
        </w:tc>
      </w:tr>
      <w:tr w:rsidR="00464BA6" w:rsidRPr="00A50803" w:rsidTr="00464BA6">
        <w:tc>
          <w:tcPr>
            <w:tcW w:w="1158" w:type="dxa"/>
          </w:tcPr>
          <w:p w:rsidR="00464BA6" w:rsidRPr="00464BA6" w:rsidRDefault="002618A4" w:rsidP="007E5CA8">
            <w:pP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</w:t>
            </w:r>
            <w:r w:rsidR="009E3C3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ampos_struc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t</w:t>
            </w:r>
          </w:p>
        </w:tc>
        <w:tc>
          <w:tcPr>
            <w:tcW w:w="3234" w:type="dxa"/>
          </w:tcPr>
          <w:p w:rsidR="00464BA6" w:rsidRPr="00464BA6" w:rsidRDefault="009E3C38" w:rsidP="009E3C38">
            <w:pPr>
              <w:ind w:left="720" w:hanging="720"/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</w:pPr>
            <w:r w:rsidRPr="009E3C38"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>ContextMap</w:t>
            </w:r>
            <w:r>
              <w:rPr>
                <w:rFonts w:asciiTheme="minorHAnsi" w:hAnsiTheme="minorHAnsi" w:cstheme="minorHAnsi"/>
                <w:sz w:val="24"/>
                <w:szCs w:val="24"/>
                <w:lang w:val="es-ES_tradnl"/>
              </w:rPr>
              <w:t xml:space="preserve">&lt;String, </w:t>
            </w:r>
          </w:p>
        </w:tc>
      </w:tr>
    </w:tbl>
    <w:p w:rsidR="00A50803" w:rsidRPr="00A50803" w:rsidRDefault="00A50803">
      <w:pPr>
        <w:rPr>
          <w:rFonts w:asciiTheme="minorHAnsi" w:hAnsiTheme="minorHAnsi" w:cstheme="minorHAnsi"/>
          <w:sz w:val="20"/>
          <w:szCs w:val="20"/>
        </w:rPr>
      </w:pPr>
    </w:p>
    <w:sectPr w:rsidR="00A50803" w:rsidRPr="00A50803" w:rsidSect="002618A4">
      <w:pgSz w:w="16840" w:h="1190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6FE" w:rsidRDefault="009866FE" w:rsidP="001C4276">
      <w:pPr>
        <w:spacing w:after="0" w:line="240" w:lineRule="auto"/>
      </w:pPr>
      <w:r>
        <w:separator/>
      </w:r>
    </w:p>
  </w:endnote>
  <w:endnote w:type="continuationSeparator" w:id="0">
    <w:p w:rsidR="009866FE" w:rsidRDefault="009866FE" w:rsidP="001C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6FE" w:rsidRDefault="009866FE" w:rsidP="001C4276">
      <w:pPr>
        <w:spacing w:after="0" w:line="240" w:lineRule="auto"/>
      </w:pPr>
      <w:r>
        <w:separator/>
      </w:r>
    </w:p>
  </w:footnote>
  <w:footnote w:type="continuationSeparator" w:id="0">
    <w:p w:rsidR="009866FE" w:rsidRDefault="009866FE" w:rsidP="001C4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49F"/>
    <w:rsid w:val="00027FC2"/>
    <w:rsid w:val="00057AE7"/>
    <w:rsid w:val="000C44AC"/>
    <w:rsid w:val="00143B28"/>
    <w:rsid w:val="00151103"/>
    <w:rsid w:val="00193870"/>
    <w:rsid w:val="001C4276"/>
    <w:rsid w:val="00246D3D"/>
    <w:rsid w:val="002618A4"/>
    <w:rsid w:val="0028668C"/>
    <w:rsid w:val="00295101"/>
    <w:rsid w:val="002A2567"/>
    <w:rsid w:val="004643C6"/>
    <w:rsid w:val="00464BA6"/>
    <w:rsid w:val="00466AED"/>
    <w:rsid w:val="00511783"/>
    <w:rsid w:val="005B2B87"/>
    <w:rsid w:val="005E5844"/>
    <w:rsid w:val="006250EB"/>
    <w:rsid w:val="0066200D"/>
    <w:rsid w:val="006C459B"/>
    <w:rsid w:val="006D1794"/>
    <w:rsid w:val="006D709A"/>
    <w:rsid w:val="006F0641"/>
    <w:rsid w:val="00707620"/>
    <w:rsid w:val="00751A7F"/>
    <w:rsid w:val="007B73F0"/>
    <w:rsid w:val="007B75DB"/>
    <w:rsid w:val="007C5307"/>
    <w:rsid w:val="007D4539"/>
    <w:rsid w:val="008A1005"/>
    <w:rsid w:val="00975CF2"/>
    <w:rsid w:val="009866FE"/>
    <w:rsid w:val="009C63E9"/>
    <w:rsid w:val="009E3C38"/>
    <w:rsid w:val="00A50803"/>
    <w:rsid w:val="00A71FD6"/>
    <w:rsid w:val="00A743F7"/>
    <w:rsid w:val="00AD2D51"/>
    <w:rsid w:val="00B01922"/>
    <w:rsid w:val="00B1249F"/>
    <w:rsid w:val="00B72834"/>
    <w:rsid w:val="00BD3FB8"/>
    <w:rsid w:val="00CA5853"/>
    <w:rsid w:val="00CA62F8"/>
    <w:rsid w:val="00CE2DC8"/>
    <w:rsid w:val="00CE5672"/>
    <w:rsid w:val="00D75DA1"/>
    <w:rsid w:val="00D805D5"/>
    <w:rsid w:val="00E03E94"/>
    <w:rsid w:val="00E13DAE"/>
    <w:rsid w:val="00E97A56"/>
    <w:rsid w:val="00EB4868"/>
    <w:rsid w:val="00ED3AC6"/>
    <w:rsid w:val="00EE2962"/>
    <w:rsid w:val="00EF16D9"/>
    <w:rsid w:val="00FA649B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029DE"/>
  <w15:docId w15:val="{2203627D-4842-4429-A790-51470094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CA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42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0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CA62F8"/>
    <w:pPr>
      <w:spacing w:after="0" w:line="240" w:lineRule="auto"/>
    </w:pPr>
    <w:rPr>
      <w:rFonts w:ascii="Calibri" w:eastAsia="Calibri" w:hAnsi="Calibri" w:cs="Calibri"/>
      <w:color w:val="000000"/>
    </w:rPr>
  </w:style>
  <w:style w:type="table" w:styleId="Tablaconcuadrcula2-nfasis1">
    <w:name w:val="Grid Table 2 Accent 1"/>
    <w:basedOn w:val="Tablanormal"/>
    <w:uiPriority w:val="47"/>
    <w:rsid w:val="00CA62F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A62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1clara-nfasis1">
    <w:name w:val="Grid Table 1 Light Accent 1"/>
    <w:basedOn w:val="Tablanormal"/>
    <w:uiPriority w:val="46"/>
    <w:rsid w:val="00CA62F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A508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">
    <w:name w:val="Table Grid"/>
    <w:basedOn w:val="Tablanormal"/>
    <w:uiPriority w:val="59"/>
    <w:rsid w:val="00A50803"/>
    <w:pPr>
      <w:spacing w:after="0" w:line="240" w:lineRule="auto"/>
    </w:pPr>
    <w:rPr>
      <w:rFonts w:eastAsiaTheme="minorHAns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464B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C42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82EA4-8F53-4C51-B023-FC904D46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646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tribute Grammar (VGen)</vt:lpstr>
      <vt:lpstr>Attribute Grammar (VGen)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 (VGen)</dc:title>
  <dc:subject/>
  <dc:creator>word</dc:creator>
  <cp:keywords/>
  <cp:lastModifiedBy>Samuel Moreno Vincent</cp:lastModifiedBy>
  <cp:revision>24</cp:revision>
  <dcterms:created xsi:type="dcterms:W3CDTF">2019-03-13T19:25:00Z</dcterms:created>
  <dcterms:modified xsi:type="dcterms:W3CDTF">2019-03-21T00:43:00Z</dcterms:modified>
</cp:coreProperties>
</file>